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77777777" w:rsidR="00C531A5" w:rsidRDefault="00E0060E" w:rsidP="00E0060E">
      <w:pPr>
        <w:ind w:left="0"/>
      </w:pPr>
      <w:r w:rsidRPr="00E0060E">
        <w:t>Complete this form for customers you still have a business relationship with to review and update their customer information and their ML/TF risk.</w:t>
      </w:r>
    </w:p>
    <w:p w14:paraId="458D40A1" w14:textId="661907FB" w:rsidR="00E0060E" w:rsidRDefault="00E0060E" w:rsidP="00E0060E">
      <w:pPr>
        <w:ind w:left="0"/>
      </w:pPr>
      <w:r w:rsidRPr="00E0060E">
        <w:t>If you are still providing the customer with a designated service</w:t>
      </w:r>
      <w:r w:rsidR="00E9711D">
        <w:t xml:space="preserve"> customer details and circumstances may have changed since onboarding. To check this,</w:t>
      </w:r>
      <w:r w:rsidRPr="00E0060E">
        <w:t xml:space="preserve"> send the customer their original onboarding form and confirm if the information is still current or requires changing.</w:t>
      </w:r>
    </w:p>
    <w:p w14:paraId="5D527F4A" w14:textId="1CB669CF" w:rsidR="00E0060E" w:rsidRPr="00E0060E" w:rsidRDefault="00E0060E" w:rsidP="00C531A5">
      <w:pPr>
        <w:pStyle w:val="Heading4"/>
        <w:ind w:left="0"/>
      </w:pPr>
      <w:r w:rsidRPr="00E0060E">
        <w:t xml:space="preserve">Customer </w:t>
      </w:r>
      <w:r w:rsidR="00F22DB0">
        <w:t>i</w:t>
      </w:r>
      <w:r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323A4">
        <w:tc>
          <w:tcPr>
            <w:tcW w:w="2689" w:type="dxa"/>
          </w:tcPr>
          <w:p w14:paraId="40EA1825" w14:textId="77777777" w:rsidR="00E0060E" w:rsidRPr="00E0060E" w:rsidRDefault="00E0060E" w:rsidP="00C531A5">
            <w:pPr>
              <w:ind w:left="0"/>
            </w:pPr>
            <w:r w:rsidRPr="00E0060E">
              <w:t>Customer name:</w:t>
            </w:r>
          </w:p>
        </w:tc>
        <w:tc>
          <w:tcPr>
            <w:tcW w:w="6327" w:type="dxa"/>
          </w:tcPr>
          <w:p w14:paraId="6FAD0A3F" w14:textId="77777777" w:rsidR="00E0060E" w:rsidRPr="00E0060E" w:rsidRDefault="00E0060E" w:rsidP="00E0060E"/>
        </w:tc>
      </w:tr>
      <w:tr w:rsidR="00E0060E" w14:paraId="6CDB7EC0" w14:textId="77777777" w:rsidTr="00A323A4">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323A4">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504230"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DA2AEDC" w:rsidR="00E0060E" w:rsidRPr="00E0060E" w:rsidRDefault="00504230"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N/A (Pre-commencement customer)</w:t>
            </w:r>
          </w:p>
        </w:tc>
      </w:tr>
      <w:tr w:rsidR="00E0060E" w14:paraId="1C91CEF5" w14:textId="77777777" w:rsidTr="00A323A4">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0165D09B" w:rsidR="00E0060E" w:rsidRPr="00E0060E" w:rsidRDefault="00E0060E" w:rsidP="00C531A5">
      <w:pPr>
        <w:pStyle w:val="Heading4"/>
        <w:ind w:left="0"/>
      </w:pPr>
      <w:bookmarkStart w:id="1" w:name="_Hlk219713164"/>
      <w:r w:rsidRPr="00E0060E">
        <w:t xml:space="preserve">Customer </w:t>
      </w:r>
      <w:r w:rsidR="00F22DB0">
        <w:t>i</w:t>
      </w:r>
      <w:r w:rsidRPr="00E0060E">
        <w:t xml:space="preserve">dentity </w:t>
      </w:r>
      <w:r w:rsidR="00F22DB0">
        <w:t>v</w:t>
      </w:r>
      <w:r w:rsidRPr="00E0060E">
        <w:t xml:space="preserve">erification </w:t>
      </w:r>
      <w:r w:rsidR="00F22DB0">
        <w:t>r</w:t>
      </w:r>
      <w:r w:rsidRPr="00E0060E">
        <w:t>eview</w:t>
      </w:r>
    </w:p>
    <w:p w14:paraId="37F4B471" w14:textId="4478B601" w:rsidR="0062793C" w:rsidRDefault="00E0060E" w:rsidP="00C531A5">
      <w:pPr>
        <w:ind w:left="0"/>
      </w:pPr>
      <w:bookmarkStart w:id="2" w:name="_Hlk219713197"/>
      <w:r w:rsidRPr="00E0060E">
        <w:t>Compare the information collected and verified during the customer</w:t>
      </w:r>
      <w:r w:rsidR="0065372A">
        <w:t>'</w:t>
      </w:r>
      <w:r w:rsidRPr="00E0060E">
        <w:t>s onboarding process and any customer identified changes to fill in below.</w:t>
      </w:r>
    </w:p>
    <w:p w14:paraId="5A58BE97" w14:textId="72896604"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customer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504230"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504230"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F22DB0" w:rsidRPr="002D2DD0" w14:paraId="28F3F277" w14:textId="77777777" w:rsidTr="00A55B8C">
        <w:trPr>
          <w:trHeight w:val="300"/>
        </w:trPr>
        <w:tc>
          <w:tcPr>
            <w:tcW w:w="3539" w:type="dxa"/>
          </w:tcPr>
          <w:p w14:paraId="19E1EC33" w14:textId="38D6A066" w:rsidR="00F22DB0" w:rsidRPr="00F22DB0" w:rsidRDefault="00F22DB0" w:rsidP="00C531A5">
            <w:pPr>
              <w:ind w:left="0"/>
            </w:pPr>
            <w:r w:rsidRPr="00F22DB0">
              <w:t xml:space="preserve">Is the beneficial ownership </w:t>
            </w:r>
            <w:r w:rsidR="00547FD9">
              <w:t xml:space="preserve">accurate and </w:t>
            </w:r>
            <w:r w:rsidRPr="00F22DB0">
              <w:t>current:      </w:t>
            </w:r>
          </w:p>
        </w:tc>
        <w:tc>
          <w:tcPr>
            <w:tcW w:w="5476" w:type="dxa"/>
          </w:tcPr>
          <w:p w14:paraId="0B2F198D" w14:textId="0975FC90" w:rsidR="00F22DB0" w:rsidRPr="00F22DB0" w:rsidRDefault="00504230" w:rsidP="00F22DB0">
            <w:sdt>
              <w:sdtPr>
                <w:id w:val="-1215729417"/>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463464922"/>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C11DE5" w:rsidRPr="002D2DD0" w14:paraId="35EE4BD2"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1A99A92" w14:textId="0E66C7E1" w:rsidR="00C11DE5" w:rsidRPr="00C11DE5" w:rsidRDefault="00C11DE5" w:rsidP="00C11DE5">
            <w:r w:rsidRPr="00C11DE5">
              <w:t>If no, what discrepancies were identified?</w:t>
            </w:r>
          </w:p>
        </w:tc>
        <w:tc>
          <w:tcPr>
            <w:tcW w:w="5476" w:type="dxa"/>
          </w:tcPr>
          <w:p w14:paraId="529B96A0" w14:textId="77777777" w:rsidR="00C11DE5" w:rsidRPr="00C11DE5" w:rsidRDefault="00C11DE5" w:rsidP="00C11DE5"/>
        </w:tc>
      </w:tr>
      <w:tr w:rsidR="00C11DE5" w:rsidRPr="002D2DD0" w14:paraId="6056A2C1" w14:textId="77777777" w:rsidTr="00A55B8C">
        <w:trPr>
          <w:trHeight w:val="300"/>
        </w:trPr>
        <w:tc>
          <w:tcPr>
            <w:tcW w:w="3539" w:type="dxa"/>
          </w:tcPr>
          <w:p w14:paraId="750198F8" w14:textId="7A1F29E2" w:rsidR="00C11DE5" w:rsidRPr="00C11DE5" w:rsidRDefault="00C11DE5" w:rsidP="00C11DE5">
            <w:r w:rsidRPr="00C11DE5">
              <w:t>Has additional information been collected and verified?</w:t>
            </w:r>
          </w:p>
        </w:tc>
        <w:tc>
          <w:tcPr>
            <w:tcW w:w="5476" w:type="dxa"/>
          </w:tcPr>
          <w:p w14:paraId="5956570E" w14:textId="1896BD3D" w:rsidR="00C11DE5" w:rsidRPr="00C11DE5" w:rsidRDefault="00504230" w:rsidP="00C11DE5">
            <w:sdt>
              <w:sdtPr>
                <w:id w:val="-1767368502"/>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1424233613"/>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73017EB0"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8AC504C" w14:textId="69E683A1" w:rsidR="00C11DE5" w:rsidRPr="00C11DE5" w:rsidRDefault="00C11DE5" w:rsidP="00C11DE5">
            <w:r w:rsidRPr="00C11DE5">
              <w:t>What information has been collected and how has it been verified?</w:t>
            </w:r>
          </w:p>
        </w:tc>
        <w:tc>
          <w:tcPr>
            <w:tcW w:w="5476" w:type="dxa"/>
          </w:tcPr>
          <w:p w14:paraId="459151F2" w14:textId="77777777" w:rsidR="00C11DE5" w:rsidRPr="00C11DE5" w:rsidRDefault="00C11DE5" w:rsidP="00C11DE5"/>
        </w:tc>
      </w:tr>
      <w:tr w:rsidR="00C11DE5" w:rsidRPr="002D2DD0" w14:paraId="28011CCD" w14:textId="77777777" w:rsidTr="00A55B8C">
        <w:trPr>
          <w:trHeight w:val="300"/>
        </w:trPr>
        <w:tc>
          <w:tcPr>
            <w:tcW w:w="3539" w:type="dxa"/>
          </w:tcPr>
          <w:p w14:paraId="11DF8D03" w14:textId="77777777" w:rsidR="00C11DE5" w:rsidRPr="00C11DE5" w:rsidRDefault="00C11DE5" w:rsidP="00C11DE5">
            <w:r w:rsidRPr="00C11DE5">
              <w:lastRenderedPageBreak/>
              <w:t>Has the purpose/nature of business relationship changed:   </w:t>
            </w:r>
          </w:p>
        </w:tc>
        <w:tc>
          <w:tcPr>
            <w:tcW w:w="5476" w:type="dxa"/>
          </w:tcPr>
          <w:p w14:paraId="483157C6" w14:textId="06E733DD" w:rsidR="00C11DE5" w:rsidRPr="00C11DE5" w:rsidRDefault="00504230"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C11DE5">
            <w:r w:rsidRPr="00C11DE5">
              <w:t>Details of change:  </w:t>
            </w:r>
          </w:p>
        </w:tc>
        <w:tc>
          <w:tcPr>
            <w:tcW w:w="5476" w:type="dxa"/>
          </w:tcPr>
          <w:p w14:paraId="0B4FCC59" w14:textId="6EBD5E4E" w:rsidR="00C11DE5" w:rsidRPr="00C11DE5" w:rsidRDefault="00C11DE5" w:rsidP="00C11DE5"/>
        </w:tc>
      </w:tr>
    </w:tbl>
    <w:bookmarkEnd w:id="1"/>
    <w:bookmarkEnd w:id="3"/>
    <w:p w14:paraId="4A06A34B" w14:textId="77777777" w:rsidR="00C531A5" w:rsidRPr="00A323A4" w:rsidRDefault="00C531A5" w:rsidP="00A323A4">
      <w:pPr>
        <w:pStyle w:val="Heading3"/>
        <w:ind w:left="0"/>
      </w:pPr>
      <w:r w:rsidRPr="00A323A4">
        <w:t>Customer risk review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77777777" w:rsidR="0024320D" w:rsidRDefault="0024320D" w:rsidP="00515678">
      <w:pPr>
        <w:pStyle w:val="Bulletlist"/>
      </w:pPr>
      <w:r>
        <w:t>the steps you took to check whether the customer or any representatives are now PEPs</w:t>
      </w:r>
    </w:p>
    <w:p w14:paraId="77453BC5" w14:textId="4E12EB0B" w:rsidR="000E7021" w:rsidRDefault="0024320D" w:rsidP="00515678">
      <w:pPr>
        <w:pStyle w:val="Bulletlist"/>
        <w:rPr>
          <w:lang w:val="en-GB"/>
        </w:rPr>
      </w:pPr>
      <w:r>
        <w:t>screens</w:t>
      </w:r>
      <w:r w:rsidR="003F0B4B">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9B0AA4">
            <w:r>
              <w:t>Record details here:</w:t>
            </w:r>
          </w:p>
          <w:p w14:paraId="41A1D117" w14:textId="77777777" w:rsidR="009B0AA4" w:rsidRDefault="009B0AA4" w:rsidP="009B0AA4">
            <w:pPr>
              <w:ind w:left="0"/>
            </w:pPr>
          </w:p>
        </w:tc>
      </w:tr>
    </w:tbl>
    <w:p w14:paraId="5FE5F326" w14:textId="77777777" w:rsidR="009B0AA4" w:rsidRPr="009B0AA4" w:rsidRDefault="009B0AA4" w:rsidP="00A323A4">
      <w:pPr>
        <w:pStyle w:val="NoSpacing"/>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77777777" w:rsidR="00C531A5" w:rsidRPr="002D2DD0" w:rsidRDefault="00C531A5" w:rsidP="00A55B8C">
            <w:r w:rsidRPr="002D2DD0">
              <w:rPr>
                <w:lang w:val="en-GB"/>
              </w:rPr>
              <w:t>Is the customer or any of their representatives a PEP?</w:t>
            </w:r>
            <w:r w:rsidRPr="002D2DD0">
              <w:t> </w:t>
            </w:r>
          </w:p>
        </w:tc>
        <w:tc>
          <w:tcPr>
            <w:tcW w:w="4485" w:type="dxa"/>
            <w:hideMark/>
          </w:tcPr>
          <w:p w14:paraId="5559C65D" w14:textId="19F0CAC1" w:rsidR="00C531A5" w:rsidRPr="002D2DD0" w:rsidRDefault="00504230"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A55B8C">
            <w:r w:rsidRPr="002D2DD0">
              <w:rPr>
                <w:lang w:val="en-GB"/>
              </w:rPr>
              <w:t>If YES, what kind of PEP are they? </w:t>
            </w:r>
            <w:r w:rsidRPr="002D2DD0">
              <w:t> </w:t>
            </w:r>
          </w:p>
        </w:tc>
        <w:tc>
          <w:tcPr>
            <w:tcW w:w="4485" w:type="dxa"/>
            <w:hideMark/>
          </w:tcPr>
          <w:p w14:paraId="055EAA5E" w14:textId="77777777" w:rsidR="00C531A5" w:rsidRDefault="00504230"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504230"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504230"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A55B8C">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02C9593B" w:rsidR="00C531A5" w:rsidRPr="002D2DD0" w:rsidRDefault="00C531A5" w:rsidP="00C531A5">
            <w:pPr>
              <w:ind w:left="0"/>
            </w:pPr>
            <w:r w:rsidRPr="002D2DD0">
              <w:rPr>
                <w:lang w:val="en-GB"/>
              </w:rPr>
              <w:t>Is the customer,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504230"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504230"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6E059937" w14:textId="77777777" w:rsidR="00A323A4" w:rsidRDefault="00A323A4" w:rsidP="00A323A4">
      <w:pPr>
        <w:rPr>
          <w:lang w:val="en-US"/>
        </w:rPr>
      </w:pPr>
    </w:p>
    <w:p w14:paraId="42685133" w14:textId="77777777" w:rsidR="00A323A4" w:rsidRDefault="00A323A4">
      <w:pPr>
        <w:spacing w:before="0" w:after="160" w:line="259" w:lineRule="auto"/>
        <w:ind w:left="0"/>
        <w:rPr>
          <w:b/>
          <w:bCs/>
          <w:color w:val="262626"/>
          <w:kern w:val="0"/>
          <w:sz w:val="24"/>
          <w:szCs w:val="26"/>
          <w:lang w:val="en-US"/>
          <w14:ligatures w14:val="none"/>
        </w:rPr>
      </w:pPr>
      <w:r>
        <w:rPr>
          <w:lang w:val="en-US"/>
        </w:rPr>
        <w:br w:type="page"/>
      </w:r>
    </w:p>
    <w:p w14:paraId="444562F7" w14:textId="67D3C638" w:rsidR="00C531A5" w:rsidRPr="002D2DD0" w:rsidRDefault="00C531A5" w:rsidP="00C531A5">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504230"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3215800D" w:rsidR="00C531A5" w:rsidRPr="002D2DD0" w:rsidRDefault="00C531A5" w:rsidP="00C531A5">
            <w:pPr>
              <w:ind w:left="0"/>
            </w:pPr>
            <w:r w:rsidRPr="002D2DD0">
              <w:rPr>
                <w:lang w:val="en-GB"/>
              </w:rPr>
              <w:t>Ha</w:t>
            </w:r>
            <w:proofErr w:type="spellStart"/>
            <w:r w:rsidR="00CA3E98">
              <w:t>ve</w:t>
            </w:r>
            <w:proofErr w:type="spellEnd"/>
            <w:r w:rsidRPr="002D2DD0">
              <w:rPr>
                <w:lang w:val="en-GB"/>
              </w:rPr>
              <w:t> any unusual or suspicious transactions or behaviour been identified?     </w:t>
            </w:r>
            <w:r w:rsidRPr="002D2DD0">
              <w:t> </w:t>
            </w:r>
          </w:p>
        </w:tc>
        <w:tc>
          <w:tcPr>
            <w:tcW w:w="4500" w:type="dxa"/>
            <w:hideMark/>
          </w:tcPr>
          <w:p w14:paraId="51A55EB1" w14:textId="61006CA9" w:rsidR="00C531A5" w:rsidRDefault="00504230"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proofErr w:type="gramStart"/>
            <w:r w:rsidRPr="002D2DD0">
              <w:rPr>
                <w:rStyle w:val="Document"/>
              </w:rPr>
              <w:t>Unusual</w:t>
            </w:r>
            <w:proofErr w:type="gramEnd"/>
            <w:r w:rsidRPr="002D2DD0">
              <w:rPr>
                <w:rStyle w:val="Document"/>
              </w:rPr>
              <w:t xml:space="preserve">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0E536261" w:rsidR="00C531A5" w:rsidRPr="002D2DD0" w:rsidRDefault="00C531A5" w:rsidP="00C531A5">
            <w:pPr>
              <w:ind w:left="0"/>
            </w:pPr>
            <w:r w:rsidRPr="002D2DD0">
              <w:rPr>
                <w:lang w:val="en-GB"/>
              </w:rPr>
              <w:t>Has the customer's risk rating changed </w:t>
            </w:r>
            <w:r w:rsidR="00A323A4" w:rsidRPr="002D2DD0">
              <w:rPr>
                <w:lang w:val="en-GB"/>
              </w:rPr>
              <w:t>because of</w:t>
            </w:r>
            <w:r w:rsidRPr="002D2DD0">
              <w:rPr>
                <w:lang w:val="en-GB"/>
              </w:rPr>
              <w:t> this review?</w:t>
            </w:r>
            <w:r w:rsidRPr="002D2DD0">
              <w:t> </w:t>
            </w:r>
          </w:p>
          <w:p w14:paraId="02A64348" w14:textId="21A9E570" w:rsidR="00C531A5" w:rsidRPr="002D2DD0" w:rsidRDefault="00C531A5" w:rsidP="00515678">
            <w:pPr>
              <w:ind w:left="0"/>
            </w:pPr>
            <w:r w:rsidRPr="002D2DD0">
              <w:rPr>
                <w:lang w:val="en-GB"/>
              </w:rPr>
              <w:t>See </w:t>
            </w:r>
            <w:r w:rsidR="005130F1" w:rsidRPr="00F24F9C">
              <w:rPr>
                <w:rStyle w:val="Document"/>
              </w:rPr>
              <w:t>Customer risk rating and ongoing customer due diligence process</w:t>
            </w:r>
            <w:r w:rsidR="005130F1" w:rsidRPr="005130F1">
              <w:t> </w:t>
            </w:r>
          </w:p>
        </w:tc>
        <w:tc>
          <w:tcPr>
            <w:tcW w:w="4500" w:type="dxa"/>
            <w:hideMark/>
          </w:tcPr>
          <w:p w14:paraId="3F6FDED3" w14:textId="561D99DB" w:rsidR="00C531A5" w:rsidRPr="002D2DD0" w:rsidRDefault="00504230"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504230"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1A616943" w:rsidR="00C531A5" w:rsidRPr="002D2DD0" w:rsidRDefault="00C531A5" w:rsidP="00A55B8C">
            <w:r w:rsidRPr="002D2DD0">
              <w:rPr>
                <w:lang w:val="en-US"/>
              </w:rPr>
              <w:t xml:space="preserve">If high, follow </w:t>
            </w:r>
            <w:r w:rsidR="005130F1" w:rsidRPr="00F24F9C">
              <w:rPr>
                <w:rStyle w:val="Document"/>
              </w:rPr>
              <w:t>Escalation and enhanced customer due diligence policy</w:t>
            </w:r>
            <w:r w:rsidR="005130F1">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4531"/>
        <w:gridCol w:w="4469"/>
      </w:tblGrid>
      <w:tr w:rsidR="00C531A5" w:rsidRPr="002D2DD0" w14:paraId="09794AA5" w14:textId="77777777" w:rsidTr="00C531A5">
        <w:trPr>
          <w:trHeight w:val="300"/>
        </w:trPr>
        <w:tc>
          <w:tcPr>
            <w:tcW w:w="4531"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4469" w:type="dxa"/>
          </w:tcPr>
          <w:p w14:paraId="3511DDDE" w14:textId="77777777" w:rsidR="00C531A5" w:rsidRPr="002D2DD0" w:rsidRDefault="00504230"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D3149E0" w14:textId="7F7D2905" w:rsidR="00C531A5" w:rsidRPr="002D2DD0" w:rsidRDefault="00C531A5" w:rsidP="00C531A5">
            <w:pPr>
              <w:ind w:left="0"/>
            </w:pPr>
            <w:r w:rsidRPr="002D2DD0">
              <w:rPr>
                <w:lang w:val="en-US"/>
              </w:rPr>
              <w:t>Information</w:t>
            </w:r>
            <w:r w:rsidR="00A323A4">
              <w:rPr>
                <w:lang w:val="en-US"/>
              </w:rPr>
              <w:t xml:space="preserve"> is</w:t>
            </w:r>
            <w:r w:rsidRPr="002D2DD0">
              <w:rPr>
                <w:lang w:val="en-US"/>
              </w:rPr>
              <w:t xml:space="preserve"> updated</w:t>
            </w:r>
            <w:r w:rsidRPr="002D2DD0">
              <w:t> and verified, if required</w:t>
            </w:r>
            <w:r>
              <w:t>:</w:t>
            </w:r>
          </w:p>
        </w:tc>
        <w:tc>
          <w:tcPr>
            <w:tcW w:w="4469" w:type="dxa"/>
          </w:tcPr>
          <w:p w14:paraId="36EBD71D" w14:textId="77777777" w:rsidR="00C531A5" w:rsidRPr="002D2DD0" w:rsidRDefault="00504230"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C531A5">
        <w:trPr>
          <w:trHeight w:val="300"/>
        </w:trPr>
        <w:tc>
          <w:tcPr>
            <w:tcW w:w="4531"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4469" w:type="dxa"/>
          </w:tcPr>
          <w:p w14:paraId="7CEBF0BF" w14:textId="77777777" w:rsidR="00C531A5" w:rsidRPr="002D2DD0" w:rsidRDefault="00504230"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4469" w:type="dxa"/>
          </w:tcPr>
          <w:p w14:paraId="4C75B9E0" w14:textId="77777777" w:rsidR="00C531A5" w:rsidRPr="002D2DD0" w:rsidRDefault="00504230"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C531A5">
        <w:trPr>
          <w:trHeight w:val="300"/>
        </w:trPr>
        <w:tc>
          <w:tcPr>
            <w:tcW w:w="4531" w:type="dxa"/>
            <w:hideMark/>
          </w:tcPr>
          <w:p w14:paraId="173524AB" w14:textId="77777777" w:rsidR="00C531A5" w:rsidRPr="002D2DD0" w:rsidRDefault="00C531A5" w:rsidP="00C531A5">
            <w:pPr>
              <w:ind w:left="0"/>
            </w:pPr>
            <w:r w:rsidRPr="002D2DD0">
              <w:t>No further action required</w:t>
            </w:r>
            <w:r>
              <w:t>:</w:t>
            </w:r>
            <w:r w:rsidRPr="002D2DD0">
              <w:t> </w:t>
            </w:r>
          </w:p>
        </w:tc>
        <w:tc>
          <w:tcPr>
            <w:tcW w:w="4469" w:type="dxa"/>
          </w:tcPr>
          <w:p w14:paraId="6CCC7754" w14:textId="77777777" w:rsidR="00C531A5" w:rsidRPr="002D2DD0" w:rsidRDefault="00504230"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01A6" w14:textId="77777777" w:rsidR="00504230" w:rsidRPr="002C1BF9" w:rsidRDefault="00504230" w:rsidP="004F7300">
      <w:r w:rsidRPr="002C1BF9">
        <w:separator/>
      </w:r>
    </w:p>
  </w:endnote>
  <w:endnote w:type="continuationSeparator" w:id="0">
    <w:p w14:paraId="168D3454" w14:textId="77777777" w:rsidR="00504230" w:rsidRPr="002C1BF9" w:rsidRDefault="0050423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323A4" w:rsidRPr="00A323A4" w14:paraId="163B89E1" w14:textId="77777777" w:rsidTr="00A323A4">
      <w:tc>
        <w:tcPr>
          <w:tcW w:w="5000" w:type="pct"/>
          <w:gridSpan w:val="3"/>
          <w:vAlign w:val="center"/>
          <w:hideMark/>
        </w:tcPr>
        <w:p w14:paraId="2037C2DE" w14:textId="3D9766A7" w:rsidR="00A323A4" w:rsidRPr="0030565F" w:rsidRDefault="00A323A4" w:rsidP="00A323A4">
          <w:pPr>
            <w:ind w:left="0"/>
            <w:jc w:val="center"/>
            <w:rPr>
              <w:i/>
              <w:iCs/>
              <w:sz w:val="15"/>
              <w:szCs w:val="15"/>
            </w:rPr>
          </w:pPr>
          <w:r w:rsidRPr="0030565F">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0565F">
              <w:rPr>
                <w:rStyle w:val="Hyperlink"/>
                <w:sz w:val="15"/>
                <w:szCs w:val="15"/>
              </w:rPr>
              <w:t>Getting Started webpage</w:t>
            </w:r>
          </w:hyperlink>
          <w:r w:rsidRPr="0030565F">
            <w:rPr>
              <w:i/>
              <w:iCs/>
              <w:sz w:val="15"/>
              <w:szCs w:val="15"/>
            </w:rPr>
            <w:t>.</w:t>
          </w:r>
        </w:p>
      </w:tc>
    </w:tr>
    <w:tr w:rsidR="00A323A4" w:rsidRPr="00A323A4" w14:paraId="3AF20ACC" w14:textId="77777777" w:rsidTr="00DF2E7D">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tcPr>
        <w:p w14:paraId="05253E4E" w14:textId="5CCDA69C" w:rsidR="00A323A4" w:rsidRPr="00A323A4" w:rsidRDefault="00A323A4" w:rsidP="00A323A4">
          <w:pPr>
            <w:tabs>
              <w:tab w:val="left" w:pos="8258"/>
            </w:tabs>
            <w:spacing w:before="0" w:after="0"/>
            <w:ind w:left="0"/>
            <w:jc w:val="both"/>
          </w:pPr>
        </w:p>
      </w:tc>
      <w:tc>
        <w:tcPr>
          <w:tcW w:w="1667" w:type="pct"/>
          <w:shd w:val="clear" w:color="auto" w:fill="auto"/>
          <w:hideMark/>
        </w:tcPr>
        <w:p w14:paraId="00D3E758" w14:textId="587DA701" w:rsidR="00A323A4" w:rsidRPr="00A323A4" w:rsidRDefault="00A323A4" w:rsidP="00A323A4">
          <w:pPr>
            <w:tabs>
              <w:tab w:val="left" w:pos="8258"/>
            </w:tabs>
            <w:spacing w:before="0" w:after="0"/>
            <w:ind w:left="0"/>
            <w:jc w:val="center"/>
          </w:pPr>
          <w:r w:rsidRPr="00A323A4">
            <w:t>Internal version 1.</w:t>
          </w:r>
          <w:r w:rsidR="006D1CEA">
            <w:t>1</w:t>
          </w:r>
        </w:p>
      </w:tc>
      <w:tc>
        <w:tcPr>
          <w:tcW w:w="1667" w:type="pct"/>
          <w:shd w:val="clear" w:color="auto" w:fill="auto"/>
          <w:hideMark/>
        </w:tcPr>
        <w:sdt>
          <w:sdtPr>
            <w:id w:val="-1705238520"/>
            <w:docPartObj>
              <w:docPartGallery w:val="Page Numbers (Top of Page)"/>
              <w:docPartUnique/>
            </w:docPartObj>
          </w:sdtPr>
          <w:sdtEndPr/>
          <w:sdtContent>
            <w:p w14:paraId="5C5EC680" w14:textId="77777777" w:rsidR="00A323A4" w:rsidRPr="00A323A4" w:rsidRDefault="00A323A4" w:rsidP="00A323A4">
              <w:pPr>
                <w:spacing w:before="0" w:after="0"/>
                <w:ind w:left="0"/>
                <w:jc w:val="right"/>
              </w:pPr>
              <w:r w:rsidRPr="00A323A4">
                <w:t xml:space="preserve">Page </w:t>
              </w:r>
              <w:r w:rsidRPr="00A323A4">
                <w:fldChar w:fldCharType="begin"/>
              </w:r>
              <w:r w:rsidRPr="00A323A4">
                <w:instrText>PAGE</w:instrText>
              </w:r>
              <w:r w:rsidRPr="00A323A4">
                <w:fldChar w:fldCharType="separate"/>
              </w:r>
              <w:r w:rsidRPr="00A323A4">
                <w:t>4</w:t>
              </w:r>
              <w:r w:rsidRPr="00A323A4">
                <w:fldChar w:fldCharType="end"/>
              </w:r>
            </w:p>
          </w:sdtContent>
        </w:sdt>
      </w:tc>
    </w:tr>
  </w:tbl>
  <w:p w14:paraId="42B15C0E" w14:textId="3643873B" w:rsidR="003C38BF" w:rsidRPr="003C38BF" w:rsidRDefault="003C38BF" w:rsidP="00A323A4">
    <w:pPr>
      <w:ind w:left="0"/>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7603" w14:textId="77777777" w:rsidR="00504230" w:rsidRPr="002C1BF9" w:rsidRDefault="00504230" w:rsidP="004F7300">
      <w:r w:rsidRPr="002C1BF9">
        <w:separator/>
      </w:r>
    </w:p>
  </w:footnote>
  <w:footnote w:type="continuationSeparator" w:id="0">
    <w:p w14:paraId="75087FFF" w14:textId="77777777" w:rsidR="00504230" w:rsidRPr="002C1BF9" w:rsidRDefault="0050423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styleLockTheme/>
  <w:styleLockQFSet/>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3B6"/>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69D"/>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565F"/>
    <w:rsid w:val="003060FF"/>
    <w:rsid w:val="003061FF"/>
    <w:rsid w:val="00306209"/>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B4B"/>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230"/>
    <w:rsid w:val="005051EA"/>
    <w:rsid w:val="00505F8D"/>
    <w:rsid w:val="00506089"/>
    <w:rsid w:val="005069A9"/>
    <w:rsid w:val="00506F31"/>
    <w:rsid w:val="005107C1"/>
    <w:rsid w:val="00511225"/>
    <w:rsid w:val="00511488"/>
    <w:rsid w:val="00511782"/>
    <w:rsid w:val="00512192"/>
    <w:rsid w:val="005130F1"/>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A7"/>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1CEA"/>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2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3A4"/>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02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7E"/>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99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4CB9"/>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574D"/>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020"/>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2E7D"/>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0AC"/>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6F1"/>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4F9C"/>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A323A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3:00Z</dcterms:created>
  <dcterms:modified xsi:type="dcterms:W3CDTF">2026-06-09T00:49:00Z</dcterms:modified>
</cp:coreProperties>
</file>